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A9" w:rsidRPr="00FA4AA9" w:rsidRDefault="00FA4AA9" w:rsidP="00FA4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A4AA9">
        <w:rPr>
          <w:rFonts w:ascii="Times New Roman" w:eastAsia="Times New Roman" w:hAnsi="Times New Roman" w:cs="Times New Roman"/>
          <w:color w:val="000000"/>
        </w:rPr>
        <w:t>Справка</w:t>
      </w:r>
    </w:p>
    <w:p w:rsidR="00FA4AA9" w:rsidRPr="00FA4AA9" w:rsidRDefault="00FA4AA9" w:rsidP="00FA4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A4AA9">
        <w:rPr>
          <w:rFonts w:ascii="Times New Roman" w:eastAsia="Times New Roman" w:hAnsi="Times New Roman" w:cs="Times New Roman"/>
          <w:color w:val="000000"/>
        </w:rPr>
        <w:t xml:space="preserve">о кадровом обеспечении основной образовательной программы высшего образования – </w:t>
      </w:r>
    </w:p>
    <w:p w:rsidR="00FA4AA9" w:rsidRPr="00FA4AA9" w:rsidRDefault="00FA4AA9" w:rsidP="00FA4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FA4AA9">
        <w:rPr>
          <w:rFonts w:ascii="Times New Roman" w:eastAsia="Times New Roman" w:hAnsi="Times New Roman" w:cs="Times New Roman"/>
          <w:color w:val="000000"/>
        </w:rPr>
        <w:t>б</w:t>
      </w:r>
      <w:r w:rsidR="00DE0E68">
        <w:rPr>
          <w:rFonts w:ascii="Times New Roman" w:eastAsia="Times New Roman" w:hAnsi="Times New Roman" w:cs="Times New Roman"/>
          <w:color w:val="000000"/>
        </w:rPr>
        <w:t>акалавриата</w:t>
      </w:r>
      <w:proofErr w:type="spellEnd"/>
      <w:r w:rsidR="00DE0E68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DE0E68">
        <w:rPr>
          <w:rFonts w:ascii="Times New Roman" w:eastAsia="Times New Roman" w:hAnsi="Times New Roman" w:cs="Times New Roman"/>
          <w:color w:val="000000"/>
        </w:rPr>
        <w:t>специалитета</w:t>
      </w:r>
      <w:proofErr w:type="spellEnd"/>
      <w:r w:rsidR="00DE0E68">
        <w:rPr>
          <w:rFonts w:ascii="Times New Roman" w:eastAsia="Times New Roman" w:hAnsi="Times New Roman" w:cs="Times New Roman"/>
          <w:color w:val="000000"/>
        </w:rPr>
        <w:t>) 08.04</w:t>
      </w:r>
      <w:r w:rsidRPr="00FA4AA9">
        <w:rPr>
          <w:rFonts w:ascii="Times New Roman" w:eastAsia="Times New Roman" w:hAnsi="Times New Roman" w:cs="Times New Roman"/>
          <w:color w:val="000000"/>
        </w:rPr>
        <w:t>.01 Строительство</w:t>
      </w:r>
    </w:p>
    <w:p w:rsidR="00FA4AA9" w:rsidRDefault="00FA4AA9" w:rsidP="00FA4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A4AA9">
        <w:rPr>
          <w:rFonts w:ascii="Times New Roman" w:eastAsia="Times New Roman" w:hAnsi="Times New Roman" w:cs="Times New Roman"/>
          <w:color w:val="000000"/>
        </w:rPr>
        <w:t xml:space="preserve">профиль подготовки (направленность) «» </w:t>
      </w:r>
      <w:r w:rsidR="007250C0" w:rsidRPr="007250C0">
        <w:rPr>
          <w:rFonts w:ascii="Times New Roman" w:eastAsia="Times New Roman" w:hAnsi="Times New Roman" w:cs="Times New Roman"/>
          <w:color w:val="000000"/>
          <w:u w:val="single"/>
        </w:rPr>
        <w:t>за</w:t>
      </w:r>
      <w:r w:rsidRPr="00DF70F9">
        <w:rPr>
          <w:rFonts w:ascii="Times New Roman" w:eastAsia="Times New Roman" w:hAnsi="Times New Roman" w:cs="Times New Roman"/>
          <w:color w:val="000000"/>
          <w:u w:val="single"/>
        </w:rPr>
        <w:t>очная</w:t>
      </w:r>
      <w:r w:rsidRPr="00DF70F9">
        <w:rPr>
          <w:rFonts w:ascii="Times New Roman" w:eastAsia="Times New Roman" w:hAnsi="Times New Roman" w:cs="Times New Roman"/>
          <w:color w:val="000000"/>
        </w:rPr>
        <w:t> форма обучения, </w:t>
      </w:r>
      <w:r w:rsidRPr="00DF70F9">
        <w:rPr>
          <w:rFonts w:ascii="Times New Roman" w:eastAsia="Times New Roman" w:hAnsi="Times New Roman" w:cs="Times New Roman"/>
          <w:color w:val="000000"/>
          <w:u w:val="single"/>
        </w:rPr>
        <w:t>20</w:t>
      </w:r>
      <w:r w:rsidR="00DE0E68">
        <w:rPr>
          <w:rFonts w:ascii="Times New Roman" w:eastAsia="Times New Roman" w:hAnsi="Times New Roman" w:cs="Times New Roman"/>
          <w:color w:val="000000"/>
          <w:u w:val="single"/>
        </w:rPr>
        <w:t>21</w:t>
      </w:r>
      <w:r w:rsidRPr="00DF70F9">
        <w:rPr>
          <w:rFonts w:ascii="Times New Roman" w:eastAsia="Times New Roman" w:hAnsi="Times New Roman" w:cs="Times New Roman"/>
          <w:color w:val="000000"/>
        </w:rPr>
        <w:t> год набора</w:t>
      </w:r>
    </w:p>
    <w:p w:rsidR="00DE0E68" w:rsidRDefault="00DE0E68" w:rsidP="00FA4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1817"/>
        <w:gridCol w:w="1385"/>
        <w:gridCol w:w="1505"/>
        <w:gridCol w:w="1964"/>
        <w:gridCol w:w="1963"/>
        <w:gridCol w:w="2404"/>
        <w:gridCol w:w="948"/>
        <w:gridCol w:w="615"/>
        <w:gridCol w:w="1397"/>
        <w:gridCol w:w="1469"/>
      </w:tblGrid>
      <w:tr w:rsidR="00DE0E68" w:rsidRPr="00C053B2" w:rsidTr="00DE0E68"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учебных предметов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урсов, дисциплин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модулей), практики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ных видов учебн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еятельности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едусмотренных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учебным планом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бразовательн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едагогического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научно-педагогического)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аботника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участвующего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 реализации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бразовательн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ия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ивлечения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по основному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месту работы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условиях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нутреннего/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нешнего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овместительства; на условиях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говора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жданско-правового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характера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далее договор ГПХ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ученая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тепень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ученое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овень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бразования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именование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циальности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правления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дготовки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именование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исвоенн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вал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полнительном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офессиональном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бразовании</w:t>
            </w: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учебн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грузки</w:t>
            </w: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удовой стаж работы</w:t>
            </w:r>
          </w:p>
        </w:tc>
      </w:tr>
      <w:tr w:rsidR="00DE0E68" w:rsidRPr="00C053B2" w:rsidTr="00DE0E68"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я ставки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ж работы в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ях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юуществляющих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бразовательную деятельность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должностях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едагогических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научно-педагогических)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аботников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ж работы в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ных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ях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уществляющих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еятельность в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офессиональн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фере,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оответствующе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офессиональн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еятельности, к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торой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отовится</w:t>
            </w:r>
            <w:r w:rsidRPr="00C05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ыпускник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еловой иностранный язык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Шадже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Зариет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ухамчери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Зав. кафедрой иностранных языков; кандидат филологических наук; Д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и немецкий языки. Учитель английского и немецкого языков (Адыгейский государственный педагогический институт, 197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Актуальные проблемы психологии и педагогики высшей школы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Майкоп, № документа 012404419644, дата получения: 10.04.2017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казание первой доврачебной помощи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Майкоп, № документа 012406249099, дата получения: 26.12.2017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коррупционная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ика государства в сфере образования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Майкоп, № документа 012406248672, дата получения: 20.09.2017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сновы бережливого производства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Майкоп, № документа 012410474939, дата получения: 15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собенности преподавания английского языка в условиях реализации ФГОС (г. Волгоград, № документа 342409021174, дата получения: 15.04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и. Информационно-коммуникационные технологии в электронной информационно-образовательной среде вуза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Майкоп, № документа 012410474998, дата получения: 30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Майкоп, № документа 012413159439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Санкт-Петербург, № документа 782400060082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42 года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о-педагогические основы развития коммуникативной сферы в профессиональной деятельности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афифова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эла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 кафедры философии, социологии и педагогики; Кандидат педагогических наук; Д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ихология и педагогика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льная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преподаватель дошкольной педагогики и психологии (АГУ, 1997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сихология и педагогика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льная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преподаватель дошкольной педагогики и психологии (АГУ, 19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о переподготовке. Психология (Майкоп, № документа 012404391222, дата получения: 30.01.2017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"Организационные и психолого-педагогические основы инклюзивного высшего образования" (Ростов-на-Дону, № документа 612407475742, дата получения: 08.09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"Подходы к организации воспитательной деятельности в вузе" (Майкоп, № документа 012413159387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"Информационно-коммуникационные технологии в электронной и информационн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тельной среде вуза" (Майкоп, № документа 012413159477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"Финансовая грамотность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основа конкурентоспособности в современном мире." (Майкоп, № документа 011200959255, дата получения: 03.11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и. "Преподавание финансовой грамотности в условиях реализации обновленных ФГОС" (Майкоп, № документа 011201327008, дата получения: 29.09.20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6 лет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мент в строительстве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орбанев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 кафедры менеджмента и региональной экономики; канд.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эко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мент. Менеджер (Майкопский государственный технологический институт, 199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ватика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Бакалавр (ФГБОУ ВО "Майкопский государственный технологический университет", 2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Информационно-коммуникационные технологии в профессиональной деятельности преподавателя вуза (Майкоп, № документа №012404419747, дата получения: 23.05.2017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казание первой доврачебной помощи (Майкоп, № документа №012406249023, дата получения: 26.12.2017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Содержательно-методические и технологические основы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ертирования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курсов профессионального мастерства для людей с инвалидностью (Майкоп, № документа №011200447626, дата получения: 16.10.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Современные тенденции менеджмента, маркетинга и экономики (Краснодар, № документа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03, дата получения: 05.07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вционно-комуникационные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ологии в электронн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фрмационно-образовательной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е вуза (Майкоп, № документа №012410474982, дата получения: 30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струменты бережливого производства (Майкоп, № документа № 012410678473, дата получения: 05.06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№ 012413159481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и. Цифровые технологии в профессиональной деятельности (Майкоп, № документа № 012412866378, дата получения: 05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Проектирование и организация учебных занятий в системе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Содержание и методические аспекты преподавания учебных дисциплин "Экономика и финансы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Санкт – Петербург, № документа №2113 , дата получения: 31.01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Санкт – Петербург, № документа №782400059825 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готовка региональных экспертов конкурсов профессионального мастерства «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» (Майкоп, № документа № 012413159501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№ 012413159501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Внедрение цифровых технологий в образовательные программы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21у150-15484, дата получения: 30.11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4 года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е конструкционные материалы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Подходы к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 автоматизированного проектирования в строительстве и проектировании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Ашинов Юрий Казбек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преподаватель; нет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ое и гражданское строительство. Инженер-строитель (Краснодарский ордена Трудового Красного Знамени политехнический институт, 198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Нормативно правовая база при проектировании строительных объектов и контроль качества работ (Белгород, № документа 312407572098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ромышленное и гражданское строительство. Безопасность строительства. Организация строительства, реконструкции и капитального ремонта (Белгород, № документа 312 407572095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0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уза (Майкоп, № документа 012413159390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профессиональной деятельности преподавателя вуза (Майкоп, № документа 012406250335, дата получения: 28.10.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5 лет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9 лет 1 мес.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металлические конструкции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Инновационные и цифровые технологии в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B54BEE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B54BEE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строительных материалов в особых условиях строительства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Инновационные и цифровые технологии в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омительная практика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Формирование и развитие цифровых компетенций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6A5366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о-исследовательская работа (получение первичных навыков научно-исследовательской работы)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ьные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таллические конструкции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етуков Заур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 основному месту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фессор, заведующий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. Магистр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B54BEE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B54BEE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ания и фундаменты в особых геологических условиях (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Ашинов Юрий Казбек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преподаватель; нет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ышленное и гражданское строительство. Инженер-строитель (Краснодарский ордена Трудового Красного Знамени политехнический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ститут, 198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. Нормативно правовая база при проектировании строительных объектов и контроль качества работ (Белгород, № документа 312407572098, дата получения: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ромышленное и гражданское строительство. Безопасность строительства. Организация строительства, реконструкции и капитального ремонта (Белгород, № документа 312 407572095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0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уза (Майкоп, № документа 012413159390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профессиональной деятельности преподавателя вуза (Майкоп, № документа 012406250335, дата получения: 28.10.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5 лет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9 лет 1 мес.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интеллектуальной собственности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Шишова Рита Гучип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; канд.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ика и психология (дошкольная). преподавателя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ьной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ки и психологии, методиста по дошкольному воспитанию (Адыгейский государственный университет, 1996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мышленное и гражданское строительство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женер (Государственное образовательное учреждение высшего профессионального образования "Майкопский государственный технологический университет"" ,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Мониторинг организация строительного производства и контроль качества строительно-монтажных работ (Белгород, № документа 312407572094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сновы бережливого производства (Майкоп, № документа 012410473398, дата получения: 30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24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. Финансовая трансформация: личные финансы, технологии и безопасность (Майкоп, № документа 012412867833, дата получения: 12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73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С ОО высшего образования "Цифровой профессор" (Новосибирск, № документа 080000187776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8124, дата получения: 04.07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3D моделирование и визуализация (Майкоп, № документа 012415422523, дата получения: 12.08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иплом о переподготовке. Педагогика. Методика преподавания технологии в соответствии с ФГОС (Рязань, № документа 622416606760, дата получения: 26.04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92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идетельство. Мобильное приложение "Карта доступности с виртуальным посещением приоритетных объектов города Майкопа" (Майкоп, № документа 2019617937, дата получения: 07.08.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5 лет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научных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следований, организация и планирование эксперимента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етуков Заур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 основному месту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фессор, заведующий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. Магистр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железобетонные конструкции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B54BEE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B54BEE"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ческая безопасность в строительстве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са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; канд. биол. наук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ональное использование водных ресурсов и обезвреживание промышленных сточных вод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технолог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черкасский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ехнический университет, 199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Городское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дьство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хозяйство. инженер строитель (ЮРГТУ, 20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Реконструкция и техническое перевооружение сетей теплогазоснабжения и газоснабжения (Белгород, № документа 312407572090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Организационно-управленческая, профессиональная и образовательная деятельность в сфере строительства 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шиностроения (Пятигорск, № документа 041811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инансовая трансформация: личный финансы, технологии и безопасность (Майкоп, № документа 012412867810, дата получения: 12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75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3D моделирование и визуализация (Майкоп, № документа 012415422521, дата получения: 13.1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6, дата получения: 30.12.2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7 лет 7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ктирование зданий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ружений в особых условиях строительства и эксплуатации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Шишова Рита Гучип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; канд.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ика и психология (дошкольная). преподавателя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ьной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ки и психологии, методиста по дошкольному воспитанию (Адыгейский государственный университет, 1996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мышленное и гражданское строительство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женер (Государственное образовательное учреждение высшего профессионального образования "Майкопский государственный технологический университет"" ,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Мониторинг организация строительного производства и контроль качества строительно-монтажных работ (Белгород, № документа 312407572094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сновы бережливого производства (Майкоп, № документа 012410473398, дата получения: 30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24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Финансовая трансформация: личные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нансы, технологии и безопасность (Майкоп, № документа 012412867833, дата получения: 12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73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С ОО высшего образования "Цифровой профессор" (Новосибирск, № документа 080000187776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8124, дата получения: 04.07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3D моделирование и визуализация (Майкоп, № документа 012415422523, дата получения: 12.08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иплом о переподготовке. Педагогика. Методика преподавания технологии в соответствии с ФГОС (Рязань, № документа 622416606760, дата получения: 26.04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92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идетельство. Мобильное приложение "Карта доступности с виртуальным посещением приоритетных объектов города Майкопа" (Майкоп, № документа 2019617937, дата получения: 07.08.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5 лет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ность и устойчивость конструкций и сооружений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. Магистр (ФГБОУ ВО "донской государственный технический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достоверение о повышении квалификации. Организационно-управленческая, профессиональная 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ология научных исследований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женер (Майкопский государственный технологический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адежность зданий и сооружений в сложных условиях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Ашинов Юрий Казбек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преподаватель; нет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ое и гражданское строительство. Инженер-строитель (Краснодарский ордена Трудового Красного Знамени политехнический институт, 198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Нормативно правовая база при проектировании строительных объектов и контроль качества работ (Белгород, № документа 312407572098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Промышленное и гражданское строительство. Безопасность строительства. Организация строительства, реконструкции и капитального ремонта (Белгород, № документа 312 407572095, дата получения: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0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уза (Майкоп, № документа 012413159390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профессиональной деятельности преподавателя вуза (Майкоп, № документа 012406250335, дата получения: 28.10.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6A5366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5 лет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9 лет 1 мес.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методы обследования и испытаний строительных конструкций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урдыкулиев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Аш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а условиях внешнего совмест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 кафедры строительных и общепрофессиональных дисциплин; канд.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ышленное и гражданское строительство. Инженер-строитель (Московский ордена Трудового Красного Знамени инженерно-строительный институт им. В.В.Куйбышева, 19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я инженерных изысканий (Ростов-на-Дону, № документа 612407253080, дата получения: 05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72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8, дата получения: 30.12.2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0 лет 3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0 лет 3 мес.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и усиление зданий при реконструкции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са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; канд. биол. наук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ональное использование водных ресурсов и обезвреживание промышленных сточных вод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технолог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черкасский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ехнический университет, 199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Городское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дьство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хозяйство. инженер строитель (ЮРГТУ, 20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Реконструкция и техническое перевооружение сетей теплогазоснабжения и газоснабжения (Белгород, № документа 312407572090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Организационно-управленческая, профессиональная и образовательная деятельность в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фере строительства и машиностроения (Пятигорск, № документа 041811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инансовая трансформация: личный финансы, технологии и безопасность (Майкоп, № документа 012412867810, дата получения: 12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75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3D моделирование и визуализация (Майкоп, № документа 012415422521, дата получения: 13.1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6, дата получения: 30.12.20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7 лет 7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ая практика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Цифровые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е технологии строительства зданий и сооружений (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Шишова Рита Гучип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; канд.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ика и психология (дошкольная). преподавателя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ьной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ки и психологии, методиста по дошкольному воспитанию (Адыгейский государственный университет, 1996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мышленное и гражданское строительство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женер (Государственное образовательное учреждение высшего профессионального образования "Майкопский государственный технологический университет"" , 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Мониторинг организация строительного производства и контроль качества строительно-монтажных работ (Белгород, № документа 312407572094, дата получения: 22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сновы бережливого производства (Майкоп, № документа 012410473398, дата получения: 30.11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24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инансовая трансформация: личные финансы, технологии и безопасность (Майкоп, № документа 012412867833, дата получения: 12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и. Информационно-коммуникационные технологии в электронной информационно-образовательной среде вуза (Майкоп, № документа 012413159473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С ОО высшего образования "Цифровой профессор" (Новосибирск, № документа 080000187776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8124, дата получения: 04.07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3D моделирование и визуализация (Майкоп, № документа 012415422523, дата получения: 12.08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иплом о переподготовке. Педагогика. Методика преподавания технологии в соответствии с ФГОС (Рязань, № документа 622416606760, дата получения: 26.04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92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видетельство. Мобильное приложение "Карта доступности с виртуальным посещением приоритетных объектов города Майкопа" (Майкоп, № документа 2019617937, дата получения: 07.08.20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15 лет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железобетонные конструкции (2/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женер (Майкопский государственный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B54BEE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B54BEE"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к сдаче и сдача государственного экзамена (3/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ая практика (3/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о-исследовательская работа (3/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Цифровые технологии в преподавании профильных дисциплин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0E68" w:rsidRPr="00C053B2" w:rsidTr="00DE0E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к процедуре защиты и защита выпускной квалифицированной работы (3/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Меретуков Заур Айда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ор, заведующий кафедрой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иОД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д-р 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 наук; до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. Магистр (ФГБОУ ВО "донской государственный технический университет", 2018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ашины и аппараты пищевых производств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нженер (Майкопский государственный технологический институт, 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о повышении квалификации. Организационно-управленческая, профессиональная и образовательная деятельность в сфере строительства и машиностроения (Пятигорск, № документа 041816, дата получения: 23.12.2019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Подходы к организации воспитательной деятельности в вузе (Майкоп, № документа 012413159385, дата получения: 30.12.2020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формационно-коммуникационные технологии в электронной информационно-образовательной среде вуза (Майкоп, № документа 012413159466, дата получения: 26.03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Цифровые технологии в преподавании профильных дисциплин (</w:t>
            </w:r>
            <w:proofErr w:type="spellStart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, № документа 160300045872, дата получения: 27.06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достоверение о повышении квалификации. Инновационные и цифровые технологии в 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и (Санкт-Петербург, № документа 782400063033, дата получения: 25.02.2022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Инновационные и цифровые технологии в образовании (Санкт-Петербург, № документа 782400059949, дата получения: 16.12.2021)</w:t>
            </w: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остоверение о повышении квалификации. Формирование и развитие цифровых компетенций ППП ОО высшего образования "Цифровой профессор" (Новосибирск, № документа 080000187773, дата получения: 16.12.2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21 год 9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0E68" w:rsidRPr="00C053B2" w:rsidRDefault="00DE0E68" w:rsidP="00DE0E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3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E0E68" w:rsidRPr="00DE0E68" w:rsidRDefault="00DE0E68" w:rsidP="00DE0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. Общее количество ставок, занимаемых научно-педагогическими работниками, реализующими основную образовательную программу – </w:t>
      </w:r>
      <w:r w:rsidR="004232B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0,35</w:t>
      </w: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</w:t>
      </w: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ст.</w:t>
      </w:r>
    </w:p>
    <w:p w:rsidR="00DE0E68" w:rsidRPr="00DE0E68" w:rsidRDefault="00DE0E68" w:rsidP="00DE0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Доля НПР, </w:t>
      </w:r>
      <w:proofErr w:type="gramStart"/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имеющих</w:t>
      </w:r>
      <w:proofErr w:type="gramEnd"/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ную степень и (или) ученое звание, в общем числе НПР, реализующих программу </w:t>
      </w:r>
      <w:r w:rsidR="00D17A12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D17A1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88,6</w:t>
      </w: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%</w:t>
      </w: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 (норматив по ФГОС ВО не менее _____%)</w:t>
      </w:r>
    </w:p>
    <w:p w:rsidR="00DE0E68" w:rsidRPr="00DE0E68" w:rsidRDefault="00DE0E68" w:rsidP="00DE0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Доля </w:t>
      </w:r>
      <w:proofErr w:type="gramStart"/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штатных</w:t>
      </w:r>
      <w:proofErr w:type="gramEnd"/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ПР от общего количества НПР – </w:t>
      </w:r>
      <w:r w:rsidR="00D17A1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85,7</w:t>
      </w: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%</w:t>
      </w:r>
      <w:r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 (норматив по ФГОС ВО не менее __%).</w:t>
      </w:r>
    </w:p>
    <w:p w:rsidR="00DE0E68" w:rsidRPr="00DE0E68" w:rsidRDefault="005D2982" w:rsidP="00DE0E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4256</wp:posOffset>
            </wp:positionH>
            <wp:positionV relativeFrom="paragraph">
              <wp:posOffset>217805</wp:posOffset>
            </wp:positionV>
            <wp:extent cx="850900" cy="488950"/>
            <wp:effectExtent l="19050" t="0" r="6350" b="0"/>
            <wp:wrapNone/>
            <wp:docPr id="2" name="Рисунок 2" descr="подп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1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E68"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Доля НПР, </w:t>
      </w:r>
      <w:proofErr w:type="gramStart"/>
      <w:r w:rsidR="00DE0E68"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имеющих</w:t>
      </w:r>
      <w:proofErr w:type="gramEnd"/>
      <w:r w:rsidR="00DE0E68"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е, соответствующее профилю преподаваемой дисциплины (модуля), а общем числе НПР, реализующих программу - </w:t>
      </w:r>
      <w:r w:rsidR="00DE0E68" w:rsidRPr="00DE0E6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0.00%</w:t>
      </w:r>
      <w:r w:rsidR="00DE0E68" w:rsidRPr="00DE0E68">
        <w:rPr>
          <w:rFonts w:ascii="Times New Roman" w:eastAsia="Times New Roman" w:hAnsi="Times New Roman" w:cs="Times New Roman"/>
          <w:color w:val="000000"/>
          <w:sz w:val="20"/>
          <w:szCs w:val="20"/>
        </w:rPr>
        <w:t> (норматив по ФГОС ВО – не менее _____%).</w:t>
      </w:r>
    </w:p>
    <w:tbl>
      <w:tblPr>
        <w:tblW w:w="18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1"/>
        <w:gridCol w:w="4806"/>
        <w:gridCol w:w="7593"/>
      </w:tblGrid>
      <w:tr w:rsidR="00B12587" w:rsidRPr="00B12587" w:rsidTr="005D2982">
        <w:tc>
          <w:tcPr>
            <w:tcW w:w="1667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12587" w:rsidRPr="00B12587" w:rsidRDefault="00DE0E68" w:rsidP="00B1258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0E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B12587" w:rsidRPr="00B12587">
              <w:rPr>
                <w:rFonts w:ascii="Times New Roman" w:eastAsia="Times New Roman" w:hAnsi="Times New Roman" w:cs="Times New Roman"/>
                <w:sz w:val="18"/>
                <w:szCs w:val="18"/>
              </w:rPr>
              <w:t>Зав. выпускающей кафедрой</w:t>
            </w:r>
          </w:p>
        </w:tc>
        <w:tc>
          <w:tcPr>
            <w:tcW w:w="1292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12587" w:rsidRPr="00B12587" w:rsidRDefault="00B12587" w:rsidP="00DF70F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258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      </w:t>
            </w:r>
            <w:r w:rsidR="00DF70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</w:t>
            </w:r>
            <w:r w:rsidRPr="00B1258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    </w:t>
            </w:r>
            <w:r w:rsidRPr="00B1258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12587">
              <w:rPr>
                <w:rFonts w:ascii="Times New Roman" w:eastAsia="Times New Roman" w:hAnsi="Times New Roman" w:cs="Times New Roman"/>
                <w:sz w:val="15"/>
                <w:szCs w:val="15"/>
              </w:rPr>
              <w:t>подпись</w:t>
            </w:r>
          </w:p>
        </w:tc>
        <w:tc>
          <w:tcPr>
            <w:tcW w:w="2041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12587" w:rsidRPr="00B12587" w:rsidRDefault="00614FF7" w:rsidP="00B1258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Меретуков З.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/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Ф.И.О. полностью</w:t>
            </w:r>
          </w:p>
        </w:tc>
      </w:tr>
    </w:tbl>
    <w:p w:rsidR="0058407B" w:rsidRDefault="0058407B" w:rsidP="00B12587">
      <w:pPr>
        <w:ind w:right="-31"/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17A12" w:rsidRDefault="00D17A12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12039" w:rsidRDefault="00DF70F9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F70F9">
        <w:rPr>
          <w:rFonts w:ascii="Times New Roman" w:eastAsia="Times New Roman" w:hAnsi="Times New Roman" w:cs="Times New Roman"/>
          <w:color w:val="000000"/>
        </w:rPr>
        <w:lastRenderedPageBreak/>
        <w:t xml:space="preserve"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</w:t>
      </w:r>
      <w:proofErr w:type="gramStart"/>
      <w:r w:rsidRPr="00DF70F9">
        <w:rPr>
          <w:rFonts w:ascii="Times New Roman" w:eastAsia="Times New Roman" w:hAnsi="Times New Roman" w:cs="Times New Roman"/>
          <w:color w:val="000000"/>
        </w:rPr>
        <w:t>трудовую</w:t>
      </w:r>
      <w:proofErr w:type="gramEnd"/>
      <w:r w:rsidRPr="00DF70F9">
        <w:rPr>
          <w:rFonts w:ascii="Times New Roman" w:eastAsia="Times New Roman" w:hAnsi="Times New Roman" w:cs="Times New Roman"/>
          <w:color w:val="000000"/>
        </w:rPr>
        <w:t xml:space="preserve"> деятельность в профессиональной сфере, соответствующей профессиональной деятельности, к которой готовятся выпускники (далее – специалисты-практики)</w:t>
      </w:r>
      <w:r w:rsidRPr="00DF70F9">
        <w:rPr>
          <w:rFonts w:ascii="Times New Roman" w:eastAsia="Times New Roman" w:hAnsi="Times New Roman" w:cs="Times New Roman"/>
          <w:color w:val="000000"/>
        </w:rPr>
        <w:br/>
        <w:t>по направлению подготовки (специальности) </w:t>
      </w:r>
      <w:r w:rsidRPr="00DF70F9">
        <w:rPr>
          <w:rFonts w:ascii="Times New Roman" w:eastAsia="Times New Roman" w:hAnsi="Times New Roman" w:cs="Times New Roman"/>
          <w:color w:val="000000"/>
          <w:u w:val="single"/>
        </w:rPr>
        <w:t>Строительство</w:t>
      </w:r>
      <w:r w:rsidRPr="00DF70F9">
        <w:rPr>
          <w:rFonts w:ascii="Times New Roman" w:eastAsia="Times New Roman" w:hAnsi="Times New Roman" w:cs="Times New Roman"/>
          <w:color w:val="000000"/>
        </w:rPr>
        <w:br/>
        <w:t>профиль подготовки (направленность)</w:t>
      </w:r>
      <w:r w:rsidR="0081203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F70F9" w:rsidRPr="00DF70F9" w:rsidRDefault="007250C0" w:rsidP="00C6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за</w:t>
      </w:r>
      <w:r w:rsidR="00DF70F9" w:rsidRPr="00DF70F9">
        <w:rPr>
          <w:rFonts w:ascii="Times New Roman" w:eastAsia="Times New Roman" w:hAnsi="Times New Roman" w:cs="Times New Roman"/>
          <w:color w:val="000000"/>
          <w:u w:val="single"/>
        </w:rPr>
        <w:t>очная</w:t>
      </w:r>
      <w:r w:rsidR="00DF70F9" w:rsidRPr="00DF70F9">
        <w:rPr>
          <w:rFonts w:ascii="Times New Roman" w:eastAsia="Times New Roman" w:hAnsi="Times New Roman" w:cs="Times New Roman"/>
          <w:color w:val="000000"/>
        </w:rPr>
        <w:t> форма обучения, </w:t>
      </w:r>
      <w:r w:rsidR="00DF70F9" w:rsidRPr="00DF70F9">
        <w:rPr>
          <w:rFonts w:ascii="Times New Roman" w:eastAsia="Times New Roman" w:hAnsi="Times New Roman" w:cs="Times New Roman"/>
          <w:color w:val="000000"/>
          <w:u w:val="single"/>
        </w:rPr>
        <w:t>20</w:t>
      </w:r>
      <w:r w:rsidR="005D2982">
        <w:rPr>
          <w:rFonts w:ascii="Times New Roman" w:eastAsia="Times New Roman" w:hAnsi="Times New Roman" w:cs="Times New Roman"/>
          <w:color w:val="000000"/>
          <w:u w:val="single"/>
        </w:rPr>
        <w:t>21</w:t>
      </w:r>
      <w:r w:rsidR="00DF70F9" w:rsidRPr="00DF70F9">
        <w:rPr>
          <w:rFonts w:ascii="Times New Roman" w:eastAsia="Times New Roman" w:hAnsi="Times New Roman" w:cs="Times New Roman"/>
          <w:color w:val="000000"/>
        </w:rPr>
        <w:t> год набора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1442"/>
        <w:gridCol w:w="4311"/>
        <w:gridCol w:w="1829"/>
        <w:gridCol w:w="3805"/>
        <w:gridCol w:w="4021"/>
      </w:tblGrid>
      <w:tr w:rsidR="00DF70F9" w:rsidRPr="00DF70F9" w:rsidTr="00DF70F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8D8D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8D8D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О специалиста-практи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8D8D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8D8D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нимаемая специалистом-практиком должност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8D8D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8D8D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DF70F9" w:rsidRPr="00DF70F9" w:rsidTr="00DF70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Дурдыкулиев</w:t>
            </w:r>
            <w:proofErr w:type="spellEnd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Аш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FD38E6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ый предприниматель (работы по подготовке конструктивных решений и работы по обследованию строительных конструкций зданий и сооружений), канд. </w:t>
            </w:r>
            <w:proofErr w:type="spellStart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.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FD38E6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spellEnd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.09.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20 лет 11 мес.</w:t>
            </w:r>
          </w:p>
        </w:tc>
      </w:tr>
      <w:tr w:rsidR="00DF70F9" w:rsidRPr="00DF70F9" w:rsidTr="00DF70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Ашинов Юрий Казбек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spellEnd"/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1.01.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19 лет 10 мес.</w:t>
            </w:r>
          </w:p>
        </w:tc>
      </w:tr>
    </w:tbl>
    <w:p w:rsidR="00DF70F9" w:rsidRPr="00DF70F9" w:rsidRDefault="00DF70F9" w:rsidP="00DF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</w:rPr>
        <w:t>1. Общее количество ставок, занимаемых научно-педагогическими работниками, реализующими основную профессиональную образовательную программу –</w:t>
      </w:r>
      <w:r w:rsidR="00792B33">
        <w:rPr>
          <w:rFonts w:ascii="Times New Roman" w:eastAsia="Times New Roman" w:hAnsi="Times New Roman" w:cs="Times New Roman"/>
          <w:color w:val="000000"/>
          <w:sz w:val="20"/>
          <w:szCs w:val="20"/>
        </w:rPr>
        <w:t>0,35</w:t>
      </w:r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</w:rPr>
        <w:t>ст.</w:t>
      </w:r>
    </w:p>
    <w:p w:rsidR="00DF70F9" w:rsidRPr="00DF70F9" w:rsidRDefault="00DF70F9" w:rsidP="00DF70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</w:rPr>
        <w:t>2. Доля НПР работников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-х лет) в общем числе НПР, реализующих программу – </w:t>
      </w:r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.2</w:t>
      </w:r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% (норматив по ФГОС </w:t>
      </w:r>
      <w:proofErr w:type="gramStart"/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proofErr w:type="gramEnd"/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не менее </w:t>
      </w:r>
      <w:r w:rsidR="00433383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DF70F9">
        <w:rPr>
          <w:rFonts w:ascii="Times New Roman" w:eastAsia="Times New Roman" w:hAnsi="Times New Roman" w:cs="Times New Roman"/>
          <w:color w:val="000000"/>
          <w:sz w:val="20"/>
          <w:szCs w:val="20"/>
        </w:rPr>
        <w:t>%).</w:t>
      </w:r>
    </w:p>
    <w:p w:rsidR="00DF70F9" w:rsidRPr="00DF70F9" w:rsidRDefault="00DF70F9" w:rsidP="00DF70F9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326390</wp:posOffset>
            </wp:positionV>
            <wp:extent cx="1057275" cy="485775"/>
            <wp:effectExtent l="19050" t="0" r="9525" b="0"/>
            <wp:wrapNone/>
            <wp:docPr id="1" name="Рисунок 2" descr="подп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1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0F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173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0"/>
        <w:gridCol w:w="4947"/>
        <w:gridCol w:w="6200"/>
      </w:tblGrid>
      <w:tr w:rsidR="00DF70F9" w:rsidRPr="00DF70F9" w:rsidTr="00DF70F9">
        <w:tc>
          <w:tcPr>
            <w:tcW w:w="1787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t>Зав. выпускающей кафедрой</w:t>
            </w:r>
          </w:p>
        </w:tc>
        <w:tc>
          <w:tcPr>
            <w:tcW w:w="1426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DF70F9" w:rsidP="00DF70F9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</w:t>
            </w: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     </w:t>
            </w:r>
            <w:r w:rsidRPr="00DF70F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DF70F9">
              <w:rPr>
                <w:rFonts w:ascii="Times New Roman" w:eastAsia="Times New Roman" w:hAnsi="Times New Roman" w:cs="Times New Roman"/>
                <w:sz w:val="15"/>
                <w:szCs w:val="15"/>
              </w:rPr>
              <w:t>подпись</w:t>
            </w:r>
          </w:p>
        </w:tc>
        <w:tc>
          <w:tcPr>
            <w:tcW w:w="1787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F70F9" w:rsidRPr="00DF70F9" w:rsidRDefault="00614FF7" w:rsidP="00DF70F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Меретуков З.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/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Ф.И.О. полностью</w:t>
            </w:r>
          </w:p>
        </w:tc>
      </w:tr>
    </w:tbl>
    <w:p w:rsidR="00DF70F9" w:rsidRDefault="00DF70F9" w:rsidP="00DF70F9">
      <w:pPr>
        <w:tabs>
          <w:tab w:val="left" w:pos="2370"/>
        </w:tabs>
      </w:pPr>
    </w:p>
    <w:p w:rsidR="00DF70F9" w:rsidRDefault="00DF70F9" w:rsidP="00DF70F9">
      <w:pPr>
        <w:tabs>
          <w:tab w:val="left" w:pos="2370"/>
        </w:tabs>
      </w:pPr>
    </w:p>
    <w:p w:rsidR="00DF70F9" w:rsidRDefault="00DF70F9" w:rsidP="00DF70F9">
      <w:pPr>
        <w:tabs>
          <w:tab w:val="left" w:pos="5325"/>
        </w:tabs>
      </w:pPr>
      <w:r>
        <w:tab/>
      </w:r>
    </w:p>
    <w:p w:rsidR="00DF70F9" w:rsidRDefault="00DF70F9" w:rsidP="00DF70F9">
      <w:pPr>
        <w:tabs>
          <w:tab w:val="left" w:pos="2370"/>
        </w:tabs>
      </w:pPr>
    </w:p>
    <w:p w:rsidR="00812039" w:rsidRDefault="00812039" w:rsidP="00FD38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D2982" w:rsidRDefault="005D2982" w:rsidP="00FD38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D2982" w:rsidRDefault="005D2982" w:rsidP="00FD38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D38E6" w:rsidRDefault="00036C11" w:rsidP="00FD38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6C11">
        <w:rPr>
          <w:rFonts w:ascii="Times New Roman" w:eastAsia="Times New Roman" w:hAnsi="Times New Roman" w:cs="Times New Roman"/>
          <w:color w:val="000000"/>
        </w:rPr>
        <w:lastRenderedPageBreak/>
        <w:t>Сводные данные по основной образовательной программе </w:t>
      </w:r>
      <w:r w:rsidRPr="00036C11">
        <w:rPr>
          <w:rFonts w:ascii="Times New Roman" w:eastAsia="Times New Roman" w:hAnsi="Times New Roman" w:cs="Times New Roman"/>
          <w:color w:val="000000"/>
          <w:u w:val="single"/>
        </w:rPr>
        <w:t>08.0</w:t>
      </w:r>
      <w:r w:rsidR="005D2982">
        <w:rPr>
          <w:rFonts w:ascii="Times New Roman" w:eastAsia="Times New Roman" w:hAnsi="Times New Roman" w:cs="Times New Roman"/>
          <w:color w:val="000000"/>
          <w:u w:val="single"/>
        </w:rPr>
        <w:t>4</w:t>
      </w:r>
      <w:r w:rsidRPr="00036C11">
        <w:rPr>
          <w:rFonts w:ascii="Times New Roman" w:eastAsia="Times New Roman" w:hAnsi="Times New Roman" w:cs="Times New Roman"/>
          <w:color w:val="000000"/>
          <w:u w:val="single"/>
        </w:rPr>
        <w:t>.01 Строительство</w:t>
      </w:r>
      <w:r w:rsidRPr="00036C11">
        <w:rPr>
          <w:rFonts w:ascii="Times New Roman" w:eastAsia="Times New Roman" w:hAnsi="Times New Roman" w:cs="Times New Roman"/>
          <w:color w:val="000000"/>
        </w:rPr>
        <w:t>,</w:t>
      </w:r>
      <w:r w:rsidR="00FD38E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36C11" w:rsidRPr="00036C11" w:rsidRDefault="007250C0" w:rsidP="00FD38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за</w:t>
      </w:r>
      <w:r w:rsidR="00036C11" w:rsidRPr="00036C11">
        <w:rPr>
          <w:rFonts w:ascii="Times New Roman" w:eastAsia="Times New Roman" w:hAnsi="Times New Roman" w:cs="Times New Roman"/>
          <w:color w:val="000000"/>
          <w:u w:val="single"/>
        </w:rPr>
        <w:t>очная</w:t>
      </w:r>
      <w:r w:rsidR="00036C11" w:rsidRPr="00036C11">
        <w:rPr>
          <w:rFonts w:ascii="Times New Roman" w:eastAsia="Times New Roman" w:hAnsi="Times New Roman" w:cs="Times New Roman"/>
          <w:color w:val="000000"/>
        </w:rPr>
        <w:t xml:space="preserve"> форма обучения, год начала подготовки </w:t>
      </w:r>
      <w:r w:rsidR="00D17A12">
        <w:rPr>
          <w:rFonts w:ascii="Times New Roman" w:eastAsia="Times New Roman" w:hAnsi="Times New Roman" w:cs="Times New Roman"/>
          <w:color w:val="000000"/>
        </w:rPr>
        <w:t>–</w:t>
      </w:r>
      <w:r w:rsidR="00036C11" w:rsidRPr="00036C11">
        <w:rPr>
          <w:rFonts w:ascii="Times New Roman" w:eastAsia="Times New Roman" w:hAnsi="Times New Roman" w:cs="Times New Roman"/>
          <w:color w:val="000000"/>
        </w:rPr>
        <w:t> </w:t>
      </w:r>
      <w:r w:rsidR="00036C11" w:rsidRPr="00036C11">
        <w:rPr>
          <w:rFonts w:ascii="Times New Roman" w:eastAsia="Times New Roman" w:hAnsi="Times New Roman" w:cs="Times New Roman"/>
          <w:color w:val="000000"/>
          <w:u w:val="single"/>
        </w:rPr>
        <w:t>20</w:t>
      </w:r>
      <w:r w:rsidR="005D2982">
        <w:rPr>
          <w:rFonts w:ascii="Times New Roman" w:eastAsia="Times New Roman" w:hAnsi="Times New Roman" w:cs="Times New Roman"/>
          <w:color w:val="000000"/>
          <w:u w:val="single"/>
        </w:rPr>
        <w:t>21</w:t>
      </w:r>
      <w:r w:rsidR="00D17A12" w:rsidRPr="00D17A12">
        <w:rPr>
          <w:rFonts w:ascii="Times New Roman" w:eastAsia="Times New Roman" w:hAnsi="Times New Roman" w:cs="Times New Roman"/>
          <w:color w:val="000000"/>
        </w:rPr>
        <w:t>г.</w:t>
      </w:r>
      <w:r w:rsidR="00D17A12">
        <w:rPr>
          <w:rFonts w:ascii="Times New Roman" w:eastAsia="Times New Roman" w:hAnsi="Times New Roman" w:cs="Times New Roman"/>
          <w:color w:val="000000"/>
        </w:rPr>
        <w:t xml:space="preserve"> набора</w:t>
      </w:r>
    </w:p>
    <w:tbl>
      <w:tblPr>
        <w:tblW w:w="4733" w:type="pct"/>
        <w:tblInd w:w="-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4"/>
        <w:gridCol w:w="840"/>
        <w:gridCol w:w="916"/>
        <w:gridCol w:w="1065"/>
        <w:gridCol w:w="916"/>
        <w:gridCol w:w="1065"/>
        <w:gridCol w:w="916"/>
        <w:gridCol w:w="916"/>
        <w:gridCol w:w="1065"/>
        <w:gridCol w:w="1065"/>
        <w:gridCol w:w="916"/>
        <w:gridCol w:w="772"/>
        <w:gridCol w:w="1065"/>
        <w:gridCol w:w="1065"/>
        <w:gridCol w:w="754"/>
      </w:tblGrid>
      <w:tr w:rsidR="00C053B2" w:rsidRPr="00B23D0D" w:rsidTr="00B23D0D">
        <w:tc>
          <w:tcPr>
            <w:tcW w:w="54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рматив по ФГОС </w:t>
            </w:r>
            <w:proofErr w:type="gramStart"/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</w:t>
            </w:r>
            <w:proofErr w:type="gramEnd"/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), %</w:t>
            </w:r>
          </w:p>
        </w:tc>
        <w:tc>
          <w:tcPr>
            <w:tcW w:w="6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й показатель в соответствии с ФГОС </w:t>
            </w:r>
            <w:proofErr w:type="gramStart"/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</w:t>
            </w:r>
            <w:proofErr w:type="gramEnd"/>
          </w:p>
        </w:tc>
        <w:tc>
          <w:tcPr>
            <w:tcW w:w="9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курс</w:t>
            </w:r>
          </w:p>
        </w:tc>
        <w:tc>
          <w:tcPr>
            <w:tcW w:w="6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курс</w:t>
            </w:r>
          </w:p>
        </w:tc>
        <w:tc>
          <w:tcPr>
            <w:tcW w:w="6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2 курсы</w:t>
            </w:r>
          </w:p>
        </w:tc>
        <w:tc>
          <w:tcPr>
            <w:tcW w:w="6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курс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3 курсы</w:t>
            </w:r>
          </w:p>
        </w:tc>
      </w:tr>
      <w:tr w:rsidR="00B23D0D" w:rsidRPr="00B23D0D" w:rsidTr="00B23D0D">
        <w:tc>
          <w:tcPr>
            <w:tcW w:w="54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2B33" w:rsidRPr="00B23D0D" w:rsidRDefault="00792B3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2B33" w:rsidRPr="00B23D0D" w:rsidRDefault="00792B3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еденные ставк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еденные ставк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еденные ставк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еденные ставк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еденные ставк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еденные ставки</w:t>
            </w:r>
          </w:p>
        </w:tc>
        <w:tc>
          <w:tcPr>
            <w:tcW w:w="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92B33" w:rsidRPr="00B23D0D" w:rsidRDefault="00792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053B2" w:rsidRPr="00B23D0D" w:rsidTr="00B23D0D">
        <w:trPr>
          <w:trHeight w:val="20"/>
        </w:trPr>
        <w:tc>
          <w:tcPr>
            <w:tcW w:w="543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2B33" w:rsidRPr="00B23D0D" w:rsidRDefault="00792B33" w:rsidP="00C053B2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бщее количество ставок, занимаемых НПР, </w:t>
            </w:r>
            <w:proofErr w:type="gramStart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ующими</w:t>
            </w:r>
            <w:proofErr w:type="gramEnd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ограмму (за весь период обучения)</w:t>
            </w:r>
          </w:p>
        </w:tc>
        <w:tc>
          <w:tcPr>
            <w:tcW w:w="281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C053B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8,7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C053B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5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,7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3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8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58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5</w:t>
            </w:r>
          </w:p>
        </w:tc>
        <w:tc>
          <w:tcPr>
            <w:tcW w:w="252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</w:tr>
      <w:tr w:rsidR="00C053B2" w:rsidRPr="00B23D0D" w:rsidTr="00B23D0D">
        <w:trPr>
          <w:trHeight w:val="20"/>
        </w:trPr>
        <w:tc>
          <w:tcPr>
            <w:tcW w:w="543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2B33" w:rsidRPr="00B23D0D" w:rsidRDefault="00792B33" w:rsidP="00C053B2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еализуется по ОП</w:t>
            </w:r>
          </w:p>
        </w:tc>
        <w:tc>
          <w:tcPr>
            <w:tcW w:w="281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053B2" w:rsidRPr="00B23D0D" w:rsidTr="00B23D0D">
        <w:trPr>
          <w:trHeight w:val="20"/>
        </w:trPr>
        <w:tc>
          <w:tcPr>
            <w:tcW w:w="543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2B33" w:rsidRPr="00B23D0D" w:rsidRDefault="00792B33" w:rsidP="00C053B2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ПР, </w:t>
            </w:r>
            <w:proofErr w:type="gramStart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меющими</w:t>
            </w:r>
            <w:proofErr w:type="gramEnd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ученую степень и (или) ученое звание, в общем числе НПР, реализующих программу (</w:t>
            </w:r>
            <w:proofErr w:type="spellStart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тепененность</w:t>
            </w:r>
            <w:proofErr w:type="spellEnd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281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792B33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6,2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1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,5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1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,6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3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4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8,6</w:t>
            </w:r>
          </w:p>
        </w:tc>
        <w:tc>
          <w:tcPr>
            <w:tcW w:w="258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1</w:t>
            </w:r>
          </w:p>
        </w:tc>
        <w:tc>
          <w:tcPr>
            <w:tcW w:w="252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2B33" w:rsidRPr="00B23D0D" w:rsidRDefault="00D17A12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8,6</w:t>
            </w:r>
          </w:p>
        </w:tc>
      </w:tr>
      <w:tr w:rsidR="00B23D0D" w:rsidRPr="00B23D0D" w:rsidTr="00B23D0D">
        <w:trPr>
          <w:trHeight w:val="20"/>
        </w:trPr>
        <w:tc>
          <w:tcPr>
            <w:tcW w:w="543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3D0D" w:rsidRPr="00B23D0D" w:rsidRDefault="00B23D0D" w:rsidP="00C053B2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ПР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-х лет) в общем числе НПР, реализующих программу</w:t>
            </w:r>
          </w:p>
        </w:tc>
        <w:tc>
          <w:tcPr>
            <w:tcW w:w="281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,8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5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2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3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5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258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C053B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5</w:t>
            </w:r>
          </w:p>
        </w:tc>
        <w:tc>
          <w:tcPr>
            <w:tcW w:w="252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,3</w:t>
            </w:r>
          </w:p>
        </w:tc>
      </w:tr>
      <w:tr w:rsidR="00B23D0D" w:rsidRPr="00B23D0D" w:rsidTr="00B23D0D">
        <w:trPr>
          <w:trHeight w:val="20"/>
        </w:trPr>
        <w:tc>
          <w:tcPr>
            <w:tcW w:w="543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3D0D" w:rsidRPr="00B23D0D" w:rsidRDefault="00B23D0D" w:rsidP="00C053B2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ПР, </w:t>
            </w:r>
            <w:proofErr w:type="gramStart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меющими</w:t>
            </w:r>
            <w:proofErr w:type="gramEnd"/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бразование, соответствующее профилю преподаваемой дисциплины (модуля), в общем числе НПР, реализующих программу</w:t>
            </w:r>
          </w:p>
        </w:tc>
        <w:tc>
          <w:tcPr>
            <w:tcW w:w="281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>
            <w:pPr>
              <w:spacing w:line="120" w:lineRule="atLeas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8,7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5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7,7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3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15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28</w:t>
            </w:r>
          </w:p>
        </w:tc>
        <w:tc>
          <w:tcPr>
            <w:tcW w:w="30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58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356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35</w:t>
            </w:r>
          </w:p>
        </w:tc>
        <w:tc>
          <w:tcPr>
            <w:tcW w:w="252" w:type="pct"/>
            <w:tcBorders>
              <w:top w:val="outset" w:sz="2" w:space="0" w:color="auto"/>
              <w:left w:val="outset" w:sz="2" w:space="0" w:color="auto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D0D" w:rsidRPr="00B23D0D" w:rsidRDefault="00B23D0D" w:rsidP="00DA1F5A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23D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</w:tr>
    </w:tbl>
    <w:p w:rsidR="00036C11" w:rsidRDefault="00036C11" w:rsidP="0003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C11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4F715B" w:rsidRPr="00036C11" w:rsidRDefault="004F715B" w:rsidP="0003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5569</wp:posOffset>
            </wp:positionH>
            <wp:positionV relativeFrom="paragraph">
              <wp:posOffset>12065</wp:posOffset>
            </wp:positionV>
            <wp:extent cx="920585" cy="387350"/>
            <wp:effectExtent l="19050" t="0" r="0" b="0"/>
            <wp:wrapNone/>
            <wp:docPr id="4" name="Рисунок 2" descr="подп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1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8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7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0"/>
        <w:gridCol w:w="5230"/>
        <w:gridCol w:w="6200"/>
      </w:tblGrid>
      <w:tr w:rsidR="00036C11" w:rsidRPr="00036C11" w:rsidTr="00036C11"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6C11" w:rsidRPr="00036C11" w:rsidRDefault="00036C11" w:rsidP="00036C1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. выпускающей кафедрой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6C11" w:rsidRPr="00036C11" w:rsidRDefault="00036C11" w:rsidP="00036C11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                                                   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     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одпись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6C11" w:rsidRPr="00036C11" w:rsidRDefault="00036C11" w:rsidP="00614FF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="00614FF7" w:rsidRPr="00614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Меретуков</w:t>
            </w:r>
            <w:proofErr w:type="spellEnd"/>
            <w:r w:rsidR="00614FF7" w:rsidRPr="00614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З.А</w:t>
            </w:r>
            <w:r w:rsidR="00614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/</w:t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036C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Ф.И.О. полностью</w:t>
            </w:r>
          </w:p>
        </w:tc>
      </w:tr>
    </w:tbl>
    <w:p w:rsidR="00BC0264" w:rsidRPr="00036C11" w:rsidRDefault="0058407B" w:rsidP="00FD38E6">
      <w:pPr>
        <w:tabs>
          <w:tab w:val="left" w:pos="6870"/>
        </w:tabs>
      </w:pPr>
      <w:r>
        <w:tab/>
      </w:r>
      <w:r w:rsidR="00036C11">
        <w:tab/>
      </w:r>
    </w:p>
    <w:sectPr w:rsidR="00BC0264" w:rsidRPr="00036C11" w:rsidSect="00B125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2587"/>
    <w:rsid w:val="00011B3F"/>
    <w:rsid w:val="0002365B"/>
    <w:rsid w:val="00036C11"/>
    <w:rsid w:val="00071CE6"/>
    <w:rsid w:val="000779D3"/>
    <w:rsid w:val="00090518"/>
    <w:rsid w:val="000C74F1"/>
    <w:rsid w:val="0010509D"/>
    <w:rsid w:val="00107DA9"/>
    <w:rsid w:val="00146E64"/>
    <w:rsid w:val="00146F3F"/>
    <w:rsid w:val="00192098"/>
    <w:rsid w:val="001C4A0B"/>
    <w:rsid w:val="001D3CFC"/>
    <w:rsid w:val="002703F0"/>
    <w:rsid w:val="00274735"/>
    <w:rsid w:val="00324FD5"/>
    <w:rsid w:val="00351101"/>
    <w:rsid w:val="00367710"/>
    <w:rsid w:val="003C37DE"/>
    <w:rsid w:val="003D35EE"/>
    <w:rsid w:val="00405C30"/>
    <w:rsid w:val="004232BC"/>
    <w:rsid w:val="00432939"/>
    <w:rsid w:val="00433383"/>
    <w:rsid w:val="004733C0"/>
    <w:rsid w:val="004C5850"/>
    <w:rsid w:val="004F715B"/>
    <w:rsid w:val="0058407B"/>
    <w:rsid w:val="005956F7"/>
    <w:rsid w:val="005B1B35"/>
    <w:rsid w:val="005B5104"/>
    <w:rsid w:val="005D2982"/>
    <w:rsid w:val="005D5574"/>
    <w:rsid w:val="00614FF7"/>
    <w:rsid w:val="00627FC4"/>
    <w:rsid w:val="00655008"/>
    <w:rsid w:val="00696929"/>
    <w:rsid w:val="006A5366"/>
    <w:rsid w:val="006B20F6"/>
    <w:rsid w:val="00713267"/>
    <w:rsid w:val="007250C0"/>
    <w:rsid w:val="00787B73"/>
    <w:rsid w:val="00792B33"/>
    <w:rsid w:val="007948DF"/>
    <w:rsid w:val="007D4007"/>
    <w:rsid w:val="00812039"/>
    <w:rsid w:val="008640B5"/>
    <w:rsid w:val="008B6573"/>
    <w:rsid w:val="008E26FB"/>
    <w:rsid w:val="00940FBE"/>
    <w:rsid w:val="00960D43"/>
    <w:rsid w:val="0098378B"/>
    <w:rsid w:val="00997B51"/>
    <w:rsid w:val="009C7734"/>
    <w:rsid w:val="009F3A5E"/>
    <w:rsid w:val="00A13DA7"/>
    <w:rsid w:val="00A74B0E"/>
    <w:rsid w:val="00A81FCD"/>
    <w:rsid w:val="00B12587"/>
    <w:rsid w:val="00B20153"/>
    <w:rsid w:val="00B204EF"/>
    <w:rsid w:val="00B23D0D"/>
    <w:rsid w:val="00B54BEE"/>
    <w:rsid w:val="00B64362"/>
    <w:rsid w:val="00B86AED"/>
    <w:rsid w:val="00BC0264"/>
    <w:rsid w:val="00BF3049"/>
    <w:rsid w:val="00BF51F4"/>
    <w:rsid w:val="00BF7616"/>
    <w:rsid w:val="00C053B2"/>
    <w:rsid w:val="00C11EE4"/>
    <w:rsid w:val="00C63682"/>
    <w:rsid w:val="00CB1A45"/>
    <w:rsid w:val="00CC7A2D"/>
    <w:rsid w:val="00D13545"/>
    <w:rsid w:val="00D17A12"/>
    <w:rsid w:val="00D32E0E"/>
    <w:rsid w:val="00D91E5D"/>
    <w:rsid w:val="00DE01F9"/>
    <w:rsid w:val="00DE0E68"/>
    <w:rsid w:val="00DE24A5"/>
    <w:rsid w:val="00DF70F9"/>
    <w:rsid w:val="00E37FC7"/>
    <w:rsid w:val="00EB11B8"/>
    <w:rsid w:val="00EB53A9"/>
    <w:rsid w:val="00EC63FE"/>
    <w:rsid w:val="00EE7BB1"/>
    <w:rsid w:val="00F51B44"/>
    <w:rsid w:val="00FA390F"/>
    <w:rsid w:val="00FA4AA9"/>
    <w:rsid w:val="00FB6001"/>
    <w:rsid w:val="00FD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3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7426-929D-462C-BC2D-36EAA60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9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cp:lastPrinted>2023-09-14T08:42:00Z</cp:lastPrinted>
  <dcterms:created xsi:type="dcterms:W3CDTF">2023-09-12T12:38:00Z</dcterms:created>
  <dcterms:modified xsi:type="dcterms:W3CDTF">2023-09-20T10:31:00Z</dcterms:modified>
</cp:coreProperties>
</file>